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3f4b5c-25a0-40da-b4e3-59a84a5545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948382-2f19-4ddf-a18f-5bdd85eeb6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ffd800-f273-46a2-9321-4b26f3a4ac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1c0f88-5a3f-4fdd-855e-31596e4da5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32e83d-7037-466d-827d-9c985fb543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0f31ba-429e-4894-940f-ece4c36a9e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75bf55-07da-45a6-9ce7-e9d198f1b6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1f5023-9c32-41e2-a243-fffb5e7f05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f7ec63-6964-4595-baa7-6e3b5086a2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5581ff-dcbc-4532-874f-cf94f421d7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98ab75-f08f-4809-a027-784106f8a1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a8b84f-779a-4adc-9569-3c09434736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79d53f-3ede-4fbd-9ffb-4ef2baaf87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0ee0c4-22b9-487a-9ef8-7f6c053ec4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fd3bcb-7158-418b-9123-a423313039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7dd4ad-14b3-4da0-b025-8d5fed99e7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808b2e-a926-4a25-bfd5-8ccf726b66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a8a9fe-53a8-41b6-ac1e-ce2f8412e2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4aec00-638f-4666-af1a-5b328488d7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87c027-62e5-47c4-ae67-9c0aee3b2f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f5023c-8608-4cc2-a48e-017bcf3fc7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9a1003-fbef-4e6b-b358-77a1519437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6eee91-955e-4803-92d9-7553da26e2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7f8da1-6915-4d40-aa35-fd68ff2be2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45b394-c2c3-4a43-8e12-d0abf7efab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596808-e553-47eb-824c-9c05f0e74e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1b399f-9a7b-44b0-bea5-1afd6d4fad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ebfaa1-885b-42ff-8b5a-a70ddd81ed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12961a-0ba4-4ec0-b0fe-258503fe89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32e83d-7037-466d-827d-9c985fb543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f7de4e-8e58-4aff-ac0b-7bb6d3cebd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d52220-49f2-40fc-97de-a752ea30e5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1e95a9-ab35-4e29-a702-0d59937bc2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418dbc-f591-4536-9d70-25f5aae07e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0fd938-be60-4496-a91f-68081431bf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325bb3-d4f2-4211-9faa-89813bb243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1d60ff-201f-40a3-86d8-3988457307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305f64-84c5-4f2c-af1f-ad345dac55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50784a-b894-4b72-b0b6-a125cd2efd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d4452d-292c-4f20-b49d-a859c0bfd3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4b5c92-1e16-43a0-832b-8196730e0f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c537e1-b24f-4d24-93b9-9c0fb77891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3f95d9-0486-42c1-98e2-abf097eb56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9b7f48-ec16-42c6-8248-3d8724e742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cd5e98-669d-4c44-88b0-2bb5c27c64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e15b20-48d0-4c61-a40e-14e5a97269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b9725e-fef3-4503-8b44-7685b341f6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621cc3-dbb5-4076-9cc8-99f9e96f23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e96ef6-5f83-41ad-8ca9-fd7052bb3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b22953-3f89-4392-bd21-893cdb7e99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29ffc1-7511-4b20-9fc9-ce7851fe45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f30450-ee6c-4482-8569-9f39c418ff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44648f-626f-4b4e-a7a0-b71c4b3184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a8b84f-779a-4adc-9569-3c09434736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a42cbe-d533-4108-815b-c8d55eda82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dfa39d-8cb4-44ee-af7a-2e5bfdbfe3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7096fbe-6cf0-4e74-8985-ed39013254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8614b8-86eb-496f-874f-c8b997d305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688e72-8d52-41ec-b69e-ae434370fd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634698-b4fd-48d3-8092-25be0b7d40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703c77-10e0-4408-b1ec-0303961edc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9be976-57e4-454d-a567-c56d63d697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969add-fd51-4781-80ed-0a2efd9939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994f93-6de2-43b3-a102-200b98b4bc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501643-32c7-45ed-b75b-0947dd423e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7d8b0c-d9e4-4fb7-b557-898e5102e3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ecee28-c85b-42a9-8900-42cb0e76b1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8440c8-ea24-4bf0-82c4-ffec192276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e26738-b221-4d28-8396-3b978fe79c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1f7d71-563a-4fd9-87ea-f38b610d93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38775f-cc84-44a3-a7c8-4e356b6a2f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e40f19-de62-4cb9-be7b-5ac2dd6950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0d6709-8a13-4bf6-800b-1e8fec40ae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1f7d71-563a-4fd9-87ea-f38b610d93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d5a7d7-2ff6-4361-ac44-4d3a0d019d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c1e501-e8d1-499d-9d01-68c53b7b98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db8925-a006-4adc-929a-3f1ebe8a17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97e899-b757-469e-a983-519660eae0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e32634-148b-449d-a3e4-f3c2510ccc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dad9df-d004-4ee2-927a-f2581168e7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d9f731-8625-4e67-8403-fd09accfaf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b93781-a9a2-481b-864d-5b5bb12c57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47e157-7f49-448a-ad90-12b7824af9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00e307-730b-430a-aca6-0f25ec9ac5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5c0559-df79-4e1e-9b11-0578b71c25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91782a-9eb4-4b0c-837c-6e7ec7a9cc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562199-ff28-48f3-bb77-cff2a692be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03d2a1-db68-47b5-aa51-f7a27205f7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4293a5-5816-4059-83bd-9d40a8fda3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da649e-7d26-4a47-bb24-0ef3b268c5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2a79b6-5ea2-49a5-b2fd-c494081274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252601-316f-4c0c-9345-2d63dcf6ad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66d914-dba4-4449-87cc-0fb513a2e3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1d0d43-0498-4a20-a53f-82ee6b2c48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88598c-b90b-4a63-bd70-3761683c2c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479757-4664-4ebb-b2d2-c324015635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ba139f-0bfa-493f-a183-17862702ee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3fefd4-cbfd-43a6-b416-b3213f8694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f7358b-3691-4606-88c6-050568999b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273132-a398-42c6-ad0c-0be55cff90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ce2955-249a-4031-a656-3f461087ad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b38781-1bca-4685-911c-82b1d5bbc1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9c9bea-d45b-4dbb-9615-ee887a2c40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18f0c2-a061-4315-912e-b66fab317e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629c2e-95d9-413b-963d-20528866ea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1eff22-26a8-4a2c-9173-7747163b89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4c6e65-8e2e-4659-9c05-5bcf4a9fee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6d70ee-94ea-48f7-bb59-9b389cade4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32e83d-7037-466d-827d-9c985fb543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5ed1e8-bdf1-49e0-a744-a45888d5d4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d6dfbd-b726-4e74-9c99-32a1aeecc5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bcba0c-e2e9-4f01-ae7f-a6f4cf8193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fb8193-b066-4a4a-9980-69d291309a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1ee10d-1496-4c17-87db-633841ef12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3dc63c-bec6-43ba-8c21-1aa5f6af40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ccc8a6-46ac-43ee-a177-bb901799a3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f648bf-8cff-4bd3-aff0-022141bd7a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9f3c3f-ca92-4084-a67e-3ef56386f3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a8b84f-779a-4adc-9569-3c09434736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9091b8-9971-4875-a59f-8cffad84bd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e96ef6-5f83-41ad-8ca9-fd7052bb3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ecee28-c85b-42a9-8900-42cb0e76b1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3ec5ec-f966-4691-9471-1acfcd02c9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427cbb-147c-4a24-978a-0794ca6211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fb14ac-0edd-4847-beb4-0cd85fdd26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a59fe5-b36e-48e6-9457-15a5699e21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b0a821-978e-49c3-8caf-14fba63223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76e270-7036-4f57-bef2-2dbbfd5f03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b48e8c-ce50-4e77-9d17-aaf2bde5e9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5795db-2349-4404-9360-9dc9041e82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91cc57-a9b6-4a66-978c-56cdee793d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b0fb8e-d50f-41ae-af81-a4f3012da0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b0a821-978e-49c3-8caf-14fba63223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90d243-96f4-44ce-b2f7-62a8fb8eb8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6ba562-0b47-464e-a811-1cd95ddcf7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a5ceb1-f7bf-4a77-81c9-ddcff6f036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b70a58-c406-462e-87d1-8f5b289c86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d384ad-950d-41fa-a2dd-99d3410f90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c68739-0169-4770-aa2f-06974b5dcf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e6ac74-5545-4771-af48-e96c81f2f2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26ab8f-3e79-4e70-bb74-58906ae288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5a4ed8-7fed-41c7-9fd0-fc5f0b20e4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e96ef6-5f83-41ad-8ca9-fd7052bb3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2c2544-89b3-45e9-aaf3-0631bf6d07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3986c4-212d-4151-b8e6-9df068bb6c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5f3b22-6e7f-430d-96de-fb916f22b0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4a6342-7543-4997-a156-a27f6415ae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651aae-c44f-49b5-94b5-a042dc1911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06acb0-ee5b-419a-94c4-a9a908a2c0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d4db14-dd8e-4ae8-9442-b4c9a54eb1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a24418-3d90-4ee8-bcd1-c42d9e293b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2e9dce-d6fc-4611-b808-dbb40caefd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cd7610-7394-4418-b00f-7e79c25142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0bcba2-66e5-4f75-b0a0-8292ec0c90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3986c4-212d-4151-b8e6-9df068bb6c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f51949-a896-4072-b34b-816c6a4d0a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387591-baa6-467b-ae1e-741a626c38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666652-9a47-4c17-abb4-f2e9f8508b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815068-5722-44b1-9f6b-7b3980dc23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c5f165-dcb6-4a9f-9777-c998946dc1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803946-1476-4681-8a3c-fba211a358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fb1eac-0a4d-4312-9229-ca35e2672d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b3c446-2156-4f13-a60e-20bd4fe6c3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f28825-55ad-42b7-9fca-ba679fe962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1505bc-e7c0-4bc5-acb8-9324b36cca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d4a2f5-9897-4157-9c46-ad9e45bde1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d11f06-c441-42db-bb38-8266b63d70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74149b-4be5-44f6-9e32-0c2cf7767e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bf94d1-e365-4d0d-b1aa-65c57acc8e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d0b35b-ff6a-4a30-a84a-9c3c90e3a5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a0b3cf-baa9-4b81-b761-4cfefd1112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4202e5-9478-4f68-9682-ccc644df72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b7a41f-19e9-41e0-aa24-198fbe58aa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4df7a8-28af-434e-bba9-30cc5f238d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23431a-766f-4d5e-a961-b61b6cd6f1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4c95c7-d688-44cd-92c9-9a0b79e75e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195e7a-34d6-42f8-9186-2e97fe25c3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3c71e3-a075-4fbe-94b9-eec11f0851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2f9132-a7b9-4871-8c30-c09d4c6db6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8d8acc-50ff-422c-945c-5ad32acfa7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fe1744-d8a3-4592-a0f5-ca5b8fef8f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d79a63-8cd8-4127-90cc-210643f7df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146ec7-691e-48d6-8b03-0861ff9c56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79286b-92b6-499b-a669-8109343ac1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7504a1-480b-40b2-ad13-2cb9e6778f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808b2e-a926-4a25-bfd5-8ccf726b66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6bf6f7-ec30-430e-a6a9-ed6400b70c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205f01-9ee4-4e22-b62c-249c5ae3a0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c5cb8c-3f3d-4eb7-b165-6699319177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bd299d-e34a-41d2-ae00-0db8f2bd73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8269c1-ac43-4ba2-acd1-6c71cd46a3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e69196-6dce-4cef-a872-b1e9fd4b56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dfcc32-6e38-436c-89b3-148ffbf33c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5e9ed2-ac2a-405a-a10e-c84206353e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e64f20-07de-4b55-90f6-30ead3efbe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1f7bf2-41cd-4604-920f-a2104a937b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0ca0e2-08eb-4e3f-b25f-6e20c5683a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123b40-f4c4-4c28-beb4-fe9d926170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21348a-3a06-456f-a035-ee5213c289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a8c7b3-0766-41a4-a4fd-3cb6e19a22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aa0b63-c4a7-4a9f-86ea-5b6bfcadbc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b7899b-79e2-4c44-88da-0943f9a852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a994a8-9123-44ca-9150-fa89fdd371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9d0a77-3d02-4627-bcab-ce13904abd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82cd0f-2908-486b-9788-256d5389cc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947d16-eee3-4eac-ae8a-9d2cb175d9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e44105-2cb5-4bb3-91a2-bd3ed81ec9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c455a4-fa95-4d7c-b3dc-9755ea3e78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e7a04f-7dfa-401e-95cd-cb7ae46b07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b5d83e-576d-4d5b-856f-06a103808a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794582-9768-4868-9d72-503e9e83f1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96b09a-ddd6-4b3b-804b-3f6a94d0e5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123b40-f4c4-4c28-beb4-fe9d926170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21348a-3a06-456f-a035-ee5213c289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a022b0-b04a-4a65-9acd-a064b382a4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689401-3fbb-49e8-922f-18833b7c7e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58b61c-0b0c-4e70-b42f-0233d682b4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3853d9-7e92-45c9-b98e-828efbcd15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6589e8-ae48-4497-b1b7-18cc2db56a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2d5ee7-5e5c-42b0-85db-6d4d2b77f1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fa9e61-a80c-4374-aad7-a90ea9b091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5f7d4c-d2eb-4993-9e99-ec6758b280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7096fbe-6cf0-4e74-8985-ed39013254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2f3755-5622-4e9f-8d28-7a91ee0f87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e96ef6-5f83-41ad-8ca9-fd7052bb3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c421e2-fc12-44c5-a736-e57595ec2c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b89ab1-b432-4982-a465-2d048e3a1b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